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D84318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41311D" w:rsidRPr="0041311D">
              <w:rPr>
                <w:b/>
                <w:lang w:val="es-ES"/>
              </w:rPr>
              <w:t>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84318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84318" w:rsidP="0041311D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D84318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84318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84318" w:rsidP="0041311D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D84318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84318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D84318" w:rsidP="0041311D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D84318" w:rsidRPr="00726293" w:rsidTr="0045171A">
        <w:trPr>
          <w:trHeight w:val="672"/>
        </w:trPr>
        <w:tc>
          <w:tcPr>
            <w:tcW w:w="2917" w:type="dxa"/>
          </w:tcPr>
          <w:p w:rsidR="00D84318" w:rsidRPr="00D559B0" w:rsidRDefault="00D84318" w:rsidP="00D84318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D84318" w:rsidRPr="00D559B0" w:rsidRDefault="00D84318" w:rsidP="00D84318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D84318" w:rsidRDefault="00D84318" w:rsidP="00D84318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84318" w:rsidRDefault="00D84318" w:rsidP="00D84318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84318" w:rsidRDefault="00D84318" w:rsidP="00D84318">
            <w:pPr>
              <w:jc w:val="center"/>
            </w:pPr>
            <w:r w:rsidRPr="004E0EFC">
              <w:rPr>
                <w:b/>
                <w:lang w:val="es-ES"/>
              </w:rPr>
              <w:t>Octubre 2020</w:t>
            </w:r>
          </w:p>
        </w:tc>
        <w:tc>
          <w:tcPr>
            <w:tcW w:w="1537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672"/>
        </w:trPr>
        <w:tc>
          <w:tcPr>
            <w:tcW w:w="2917" w:type="dxa"/>
          </w:tcPr>
          <w:p w:rsidR="00D84318" w:rsidRPr="00D559B0" w:rsidRDefault="00D84318" w:rsidP="00D84318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D84318" w:rsidRDefault="00D84318" w:rsidP="00D84318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84318" w:rsidRDefault="00D84318" w:rsidP="00D84318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84318" w:rsidRDefault="00D84318" w:rsidP="00D84318">
            <w:pPr>
              <w:jc w:val="center"/>
            </w:pPr>
            <w:r w:rsidRPr="004E0EFC">
              <w:rPr>
                <w:b/>
                <w:lang w:val="es-ES"/>
              </w:rPr>
              <w:t>Octubre 2020</w:t>
            </w:r>
          </w:p>
        </w:tc>
        <w:tc>
          <w:tcPr>
            <w:tcW w:w="1537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672"/>
        </w:trPr>
        <w:tc>
          <w:tcPr>
            <w:tcW w:w="2917" w:type="dxa"/>
          </w:tcPr>
          <w:p w:rsidR="00D84318" w:rsidRPr="00726293" w:rsidRDefault="00D84318" w:rsidP="00D84318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D84318" w:rsidRPr="00726293" w:rsidRDefault="00D84318" w:rsidP="00D84318">
            <w:pPr>
              <w:rPr>
                <w:b/>
              </w:rPr>
            </w:pPr>
          </w:p>
        </w:tc>
        <w:tc>
          <w:tcPr>
            <w:tcW w:w="6002" w:type="dxa"/>
          </w:tcPr>
          <w:p w:rsidR="00D84318" w:rsidRDefault="00D84318" w:rsidP="00D84318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84318" w:rsidRDefault="00D84318" w:rsidP="00D84318">
            <w:pPr>
              <w:jc w:val="center"/>
            </w:pPr>
            <w:r w:rsidRPr="004E0EFC">
              <w:rPr>
                <w:b/>
                <w:lang w:val="es-ES"/>
              </w:rPr>
              <w:t>Octubre 2020</w:t>
            </w:r>
          </w:p>
        </w:tc>
        <w:tc>
          <w:tcPr>
            <w:tcW w:w="1537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672"/>
        </w:trPr>
        <w:tc>
          <w:tcPr>
            <w:tcW w:w="2917" w:type="dxa"/>
          </w:tcPr>
          <w:p w:rsidR="00D84318" w:rsidRPr="00726293" w:rsidRDefault="00D84318" w:rsidP="00D84318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D84318" w:rsidRPr="00726293" w:rsidRDefault="00D84318" w:rsidP="00D84318"/>
        </w:tc>
        <w:tc>
          <w:tcPr>
            <w:tcW w:w="1282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D84318" w:rsidRDefault="00D84318" w:rsidP="00D84318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D84318" w:rsidRDefault="00D84318" w:rsidP="00D84318">
            <w:pPr>
              <w:jc w:val="center"/>
            </w:pPr>
            <w:r w:rsidRPr="004E0EFC">
              <w:rPr>
                <w:b/>
                <w:lang w:val="es-ES"/>
              </w:rPr>
              <w:t>Octubre 2020</w:t>
            </w:r>
          </w:p>
        </w:tc>
        <w:tc>
          <w:tcPr>
            <w:tcW w:w="1537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687"/>
        </w:trPr>
        <w:tc>
          <w:tcPr>
            <w:tcW w:w="2917" w:type="dxa"/>
          </w:tcPr>
          <w:p w:rsidR="00D84318" w:rsidRPr="00726293" w:rsidRDefault="00D84318" w:rsidP="00D84318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D84318" w:rsidRPr="00726293" w:rsidRDefault="00D84318" w:rsidP="00D84318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D84318" w:rsidRDefault="00D84318" w:rsidP="00D84318">
            <w:pPr>
              <w:jc w:val="center"/>
            </w:pPr>
            <w:r w:rsidRPr="004E0EFC">
              <w:rPr>
                <w:b/>
                <w:lang w:val="es-ES"/>
              </w:rPr>
              <w:t>Octubre 2020</w:t>
            </w:r>
          </w:p>
        </w:tc>
        <w:tc>
          <w:tcPr>
            <w:tcW w:w="1537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D84318" w:rsidTr="000E6040">
        <w:tc>
          <w:tcPr>
            <w:tcW w:w="2972" w:type="dxa"/>
          </w:tcPr>
          <w:p w:rsidR="00D84318" w:rsidRPr="0045171A" w:rsidRDefault="00D84318" w:rsidP="00D84318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D84318" w:rsidRDefault="00D84318" w:rsidP="00D84318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D84318" w:rsidRDefault="00D84318" w:rsidP="00D84318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84318" w:rsidRDefault="00D84318" w:rsidP="00D84318">
            <w:pPr>
              <w:jc w:val="center"/>
            </w:pPr>
            <w:r w:rsidRPr="00610729">
              <w:rPr>
                <w:b/>
                <w:lang w:val="es-ES"/>
              </w:rPr>
              <w:t>Octubre 2020</w:t>
            </w:r>
          </w:p>
        </w:tc>
        <w:tc>
          <w:tcPr>
            <w:tcW w:w="1418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Tr="000E6040">
        <w:tc>
          <w:tcPr>
            <w:tcW w:w="2972" w:type="dxa"/>
          </w:tcPr>
          <w:p w:rsidR="00D84318" w:rsidRPr="0045171A" w:rsidRDefault="00D84318" w:rsidP="00D84318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D84318" w:rsidRDefault="00D84318" w:rsidP="00D84318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D84318" w:rsidRDefault="00D84318" w:rsidP="00D84318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84318" w:rsidRDefault="00D84318" w:rsidP="00D84318">
            <w:pPr>
              <w:jc w:val="center"/>
            </w:pPr>
            <w:r w:rsidRPr="00610729">
              <w:rPr>
                <w:b/>
                <w:lang w:val="es-ES"/>
              </w:rPr>
              <w:t>Octubre 2020</w:t>
            </w:r>
          </w:p>
        </w:tc>
        <w:tc>
          <w:tcPr>
            <w:tcW w:w="1418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Tr="000E6040">
        <w:tc>
          <w:tcPr>
            <w:tcW w:w="2972" w:type="dxa"/>
          </w:tcPr>
          <w:p w:rsidR="00680325" w:rsidRDefault="00680325" w:rsidP="00680325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680325" w:rsidRDefault="00680325" w:rsidP="00680325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680325" w:rsidRDefault="00D84318" w:rsidP="00680325">
            <w:hyperlink r:id="rId26" w:history="1">
              <w:r w:rsidR="0068032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680325">
              <w:t xml:space="preserve"> </w:t>
            </w:r>
          </w:p>
        </w:tc>
        <w:tc>
          <w:tcPr>
            <w:tcW w:w="1701" w:type="dxa"/>
          </w:tcPr>
          <w:p w:rsidR="00680325" w:rsidRDefault="00D84318" w:rsidP="00680325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418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RPr="00726293" w:rsidTr="0045171A">
        <w:trPr>
          <w:trHeight w:val="1052"/>
        </w:trPr>
        <w:tc>
          <w:tcPr>
            <w:tcW w:w="2927" w:type="dxa"/>
          </w:tcPr>
          <w:p w:rsidR="00D84318" w:rsidRPr="00726293" w:rsidRDefault="00D84318" w:rsidP="00D84318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015334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1052"/>
        </w:trPr>
        <w:tc>
          <w:tcPr>
            <w:tcW w:w="2927" w:type="dxa"/>
          </w:tcPr>
          <w:p w:rsidR="00D84318" w:rsidRPr="00726293" w:rsidRDefault="00D84318" w:rsidP="00D84318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D84318" w:rsidRPr="00726293" w:rsidRDefault="00D84318" w:rsidP="00D84318">
            <w:pPr>
              <w:spacing w:line="240" w:lineRule="exact"/>
            </w:pPr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015334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1052"/>
        </w:trPr>
        <w:tc>
          <w:tcPr>
            <w:tcW w:w="2927" w:type="dxa"/>
          </w:tcPr>
          <w:p w:rsidR="00D84318" w:rsidRPr="00726293" w:rsidRDefault="00D84318" w:rsidP="00D84318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D84318" w:rsidRPr="00726293" w:rsidRDefault="00D84318" w:rsidP="00D84318">
            <w:pPr>
              <w:spacing w:line="240" w:lineRule="exact"/>
            </w:pPr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015334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rPr>
          <w:trHeight w:val="1052"/>
        </w:trPr>
        <w:tc>
          <w:tcPr>
            <w:tcW w:w="2927" w:type="dxa"/>
          </w:tcPr>
          <w:p w:rsidR="00D84318" w:rsidRPr="00726293" w:rsidRDefault="00D84318" w:rsidP="00D84318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015334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Default="00D84318" w:rsidP="00D8431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6E6A21" w:rsidRDefault="00D84318" w:rsidP="00D84318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913441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F87DFB" w:rsidRDefault="00D84318" w:rsidP="00D8431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D84318" w:rsidRPr="00F87DFB" w:rsidRDefault="00D84318" w:rsidP="00D8431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2C7A2D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726293" w:rsidRDefault="00D84318" w:rsidP="00D84318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2C7A2D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rPr>
          <w:trHeight w:val="1287"/>
        </w:trPr>
        <w:tc>
          <w:tcPr>
            <w:tcW w:w="2927" w:type="dxa"/>
          </w:tcPr>
          <w:p w:rsidR="00D84318" w:rsidRPr="00726293" w:rsidRDefault="00D84318" w:rsidP="00D84318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2C7A2D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726293" w:rsidRDefault="00D84318" w:rsidP="00D84318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2C7A2D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3B7212">
        <w:tc>
          <w:tcPr>
            <w:tcW w:w="2927" w:type="dxa"/>
          </w:tcPr>
          <w:p w:rsidR="00D84318" w:rsidRPr="00726293" w:rsidRDefault="00D84318" w:rsidP="00D84318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84318" w:rsidRDefault="00D84318" w:rsidP="00D84318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D84318" w:rsidRDefault="00D84318" w:rsidP="00D84318">
            <w:pPr>
              <w:jc w:val="center"/>
            </w:pPr>
            <w:r w:rsidRPr="002C7A2D">
              <w:rPr>
                <w:b/>
                <w:lang w:val="es-ES"/>
              </w:rPr>
              <w:t>Octubre 2020</w:t>
            </w:r>
          </w:p>
        </w:tc>
        <w:tc>
          <w:tcPr>
            <w:tcW w:w="146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D84318" w:rsidRPr="00726293" w:rsidRDefault="00D84318" w:rsidP="00D84318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</w:pPr>
          </w:p>
          <w:p w:rsidR="00D84318" w:rsidRPr="00726293" w:rsidRDefault="00D84318" w:rsidP="00D84318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D84318" w:rsidRPr="00726293" w:rsidRDefault="00D84318" w:rsidP="00D84318">
            <w:pPr>
              <w:spacing w:line="240" w:lineRule="exact"/>
            </w:pPr>
          </w:p>
          <w:p w:rsidR="00D84318" w:rsidRPr="00726293" w:rsidRDefault="00D84318" w:rsidP="00D84318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Default="00D84318" w:rsidP="00D84318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</w:p>
          <w:p w:rsidR="00D84318" w:rsidRPr="00726293" w:rsidRDefault="00D84318" w:rsidP="00D84318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233FE2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84318" w:rsidRPr="00726293" w:rsidRDefault="00D84318" w:rsidP="00D84318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23067">
        <w:tc>
          <w:tcPr>
            <w:tcW w:w="3163" w:type="dxa"/>
          </w:tcPr>
          <w:p w:rsidR="00D84318" w:rsidRPr="00726293" w:rsidRDefault="00D84318" w:rsidP="00D84318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84318" w:rsidRDefault="00D84318" w:rsidP="00D84318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3C64BE">
              <w:rPr>
                <w:b/>
                <w:lang w:val="es-ES"/>
              </w:rPr>
              <w:t>Octubre 2020</w:t>
            </w:r>
          </w:p>
        </w:tc>
        <w:tc>
          <w:tcPr>
            <w:tcW w:w="1653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9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C2FCE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</w:pPr>
            <w:hyperlink r:id="rId9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9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C2FCE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C2FCE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101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C2FCE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</w:pPr>
            <w:hyperlink r:id="rId10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10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2227F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</w:pPr>
            <w:hyperlink r:id="rId10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10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2227F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  <w:tr w:rsidR="00D84318" w:rsidRPr="00726293" w:rsidTr="0045171A">
        <w:tc>
          <w:tcPr>
            <w:tcW w:w="3085" w:type="dxa"/>
          </w:tcPr>
          <w:p w:rsidR="00D84318" w:rsidRPr="00726293" w:rsidRDefault="00D84318" w:rsidP="00D84318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D84318" w:rsidRPr="00726293" w:rsidRDefault="00D84318" w:rsidP="00D84318">
            <w:pPr>
              <w:jc w:val="both"/>
            </w:pPr>
          </w:p>
        </w:tc>
        <w:tc>
          <w:tcPr>
            <w:tcW w:w="1730" w:type="dxa"/>
          </w:tcPr>
          <w:p w:rsidR="00D84318" w:rsidRPr="00726293" w:rsidRDefault="00D84318" w:rsidP="00D84318">
            <w:r w:rsidRPr="00726293">
              <w:t>Digital -descarga</w:t>
            </w:r>
          </w:p>
        </w:tc>
        <w:tc>
          <w:tcPr>
            <w:tcW w:w="5647" w:type="dxa"/>
          </w:tcPr>
          <w:p w:rsidR="00D84318" w:rsidRDefault="00D84318" w:rsidP="00D84318">
            <w:hyperlink r:id="rId107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C2227F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D84318" w:rsidP="00B75A28">
            <w:hyperlink r:id="rId108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D84318" w:rsidP="0027409C">
            <w:hyperlink r:id="rId109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D84318" w:rsidP="00D84318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RPr="00726293" w:rsidTr="0045171A">
        <w:tc>
          <w:tcPr>
            <w:tcW w:w="2927" w:type="dxa"/>
          </w:tcPr>
          <w:p w:rsidR="00D84318" w:rsidRPr="00726293" w:rsidRDefault="00D84318" w:rsidP="00D84318">
            <w:hyperlink r:id="rId11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D84318" w:rsidRDefault="00D84318" w:rsidP="00D84318">
            <w:hyperlink r:id="rId11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0160D1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84318" w:rsidRPr="00726293" w:rsidTr="0045171A">
        <w:tc>
          <w:tcPr>
            <w:tcW w:w="2927" w:type="dxa"/>
          </w:tcPr>
          <w:p w:rsidR="00D84318" w:rsidRPr="00726293" w:rsidRDefault="00D84318" w:rsidP="00D84318">
            <w:hyperlink r:id="rId11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D84318" w:rsidRDefault="00D84318" w:rsidP="00D84318">
            <w:hyperlink r:id="rId113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D84318" w:rsidRDefault="00D84318" w:rsidP="00D84318">
            <w:pPr>
              <w:jc w:val="center"/>
            </w:pPr>
            <w:r w:rsidRPr="000160D1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84318" w:rsidRPr="00726293" w:rsidRDefault="00D84318" w:rsidP="00D8431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  <w:rPr>
                <w:b/>
              </w:rPr>
            </w:pPr>
            <w:hyperlink r:id="rId114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15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Manual de organización de la OAI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16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17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18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19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0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1" w:history="1">
              <w:r>
                <w:rPr>
                  <w:rStyle w:val="Hyperlink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8F34C5">
        <w:tc>
          <w:tcPr>
            <w:tcW w:w="2977" w:type="dxa"/>
          </w:tcPr>
          <w:p w:rsidR="00D84318" w:rsidRPr="00726293" w:rsidRDefault="00D84318" w:rsidP="00D84318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D84318" w:rsidRPr="00726293" w:rsidRDefault="00D84318" w:rsidP="00D8431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84318" w:rsidRDefault="00D84318" w:rsidP="00D84318">
            <w:pPr>
              <w:jc w:val="center"/>
            </w:pPr>
            <w:r w:rsidRPr="00D2405F">
              <w:rPr>
                <w:b/>
                <w:lang w:val="es-ES"/>
              </w:rPr>
              <w:t>Octubre 2020</w:t>
            </w:r>
          </w:p>
        </w:tc>
        <w:tc>
          <w:tcPr>
            <w:tcW w:w="1889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RPr="00726293" w:rsidTr="00D5156B">
        <w:tc>
          <w:tcPr>
            <w:tcW w:w="2927" w:type="dxa"/>
          </w:tcPr>
          <w:p w:rsidR="00D84318" w:rsidRPr="00726293" w:rsidRDefault="00D84318" w:rsidP="00D84318">
            <w:hyperlink r:id="rId125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84318" w:rsidRPr="00726293" w:rsidRDefault="00D84318" w:rsidP="00D84318">
            <w:pPr>
              <w:jc w:val="both"/>
              <w:rPr>
                <w:b/>
              </w:rPr>
            </w:pPr>
            <w:hyperlink r:id="rId126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84318" w:rsidRDefault="00D84318" w:rsidP="00D84318">
            <w:pPr>
              <w:jc w:val="center"/>
            </w:pPr>
            <w:r w:rsidRPr="0031606A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RPr="00726293" w:rsidTr="00D5156B">
        <w:tc>
          <w:tcPr>
            <w:tcW w:w="2927" w:type="dxa"/>
          </w:tcPr>
          <w:p w:rsidR="00D84318" w:rsidRPr="00726293" w:rsidRDefault="00D84318" w:rsidP="00D84318">
            <w:r w:rsidRPr="00726293">
              <w:t>Plan Operativo Anual (POA)</w:t>
            </w:r>
          </w:p>
        </w:tc>
        <w:tc>
          <w:tcPr>
            <w:tcW w:w="1292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7" w:history="1">
              <w:r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84318" w:rsidRDefault="00D84318" w:rsidP="00D84318">
            <w:pPr>
              <w:jc w:val="center"/>
            </w:pPr>
            <w:r w:rsidRPr="0031606A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726293" w:rsidRDefault="00D84318" w:rsidP="00D84318">
            <w:r w:rsidRPr="00726293">
              <w:t>Memorias Institucionales</w:t>
            </w:r>
          </w:p>
        </w:tc>
        <w:tc>
          <w:tcPr>
            <w:tcW w:w="1292" w:type="dxa"/>
          </w:tcPr>
          <w:p w:rsidR="00D84318" w:rsidRPr="00726293" w:rsidRDefault="00D84318" w:rsidP="00D8431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84318" w:rsidRPr="00726293" w:rsidRDefault="00D84318" w:rsidP="00D84318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84318" w:rsidRDefault="00D84318" w:rsidP="00D84318">
            <w:pPr>
              <w:jc w:val="center"/>
            </w:pPr>
            <w:r w:rsidRPr="0031606A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D84318" w:rsidRPr="00726293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</w:p>
          <w:p w:rsidR="00D84318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D84318" w:rsidP="00A85193">
            <w:pPr>
              <w:jc w:val="both"/>
            </w:pPr>
            <w:hyperlink r:id="rId129" w:history="1">
              <w:r w:rsidRPr="002F266C">
                <w:rPr>
                  <w:rStyle w:val="Hyperlink"/>
                </w:rPr>
                <w:t>http://inabie.gob.do/transparencia/index.php/publicaciones-oficiales/category/1643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D84318" w:rsidP="00680325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D84318" w:rsidP="003A755A">
            <w:hyperlink r:id="rId130" w:history="1">
              <w:r w:rsidRPr="002F266C">
                <w:rPr>
                  <w:rStyle w:val="Hyperlink"/>
                </w:rPr>
                <w:t>http://inabie.gob.do/transparencia/index.php/estadisticas-institucionales/category/1651-4-octubre-diciem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D84318" w:rsidP="00E34D14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D84318" w:rsidP="00060B0E">
            <w:hyperlink r:id="rId131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D84318" w:rsidP="002F67AD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Tr="00E77748">
        <w:trPr>
          <w:trHeight w:val="1190"/>
        </w:trPr>
        <w:tc>
          <w:tcPr>
            <w:tcW w:w="2927" w:type="dxa"/>
          </w:tcPr>
          <w:p w:rsidR="00D84318" w:rsidRDefault="00D84318" w:rsidP="00D84318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84318" w:rsidRPr="00844B03" w:rsidRDefault="00D84318" w:rsidP="00D84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84318" w:rsidRPr="004A04D3" w:rsidRDefault="00D84318" w:rsidP="00D84318">
            <w:hyperlink r:id="rId132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D84318" w:rsidRDefault="00D84318" w:rsidP="00D84318">
            <w:pPr>
              <w:jc w:val="center"/>
            </w:pPr>
            <w:r w:rsidRPr="00123231">
              <w:rPr>
                <w:b/>
                <w:lang w:val="es-ES"/>
              </w:rPr>
              <w:t>Octubre 2020</w:t>
            </w:r>
          </w:p>
        </w:tc>
        <w:tc>
          <w:tcPr>
            <w:tcW w:w="1559" w:type="dxa"/>
          </w:tcPr>
          <w:p w:rsidR="00D84318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84318" w:rsidTr="00E77748">
        <w:tc>
          <w:tcPr>
            <w:tcW w:w="2927" w:type="dxa"/>
          </w:tcPr>
          <w:p w:rsidR="00D84318" w:rsidRPr="00FF2341" w:rsidRDefault="00D84318" w:rsidP="00D84318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D84318" w:rsidRPr="00FF2341" w:rsidRDefault="00D84318" w:rsidP="00D84318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4020B7" w:rsidRDefault="00D84318" w:rsidP="00D84318">
            <w:pPr>
              <w:rPr>
                <w:highlight w:val="yellow"/>
              </w:rPr>
            </w:pPr>
            <w:hyperlink r:id="rId133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84318" w:rsidRDefault="00D84318" w:rsidP="00D84318">
            <w:pPr>
              <w:jc w:val="center"/>
            </w:pPr>
            <w:r w:rsidRPr="00123231">
              <w:rPr>
                <w:b/>
                <w:lang w:val="es-ES"/>
              </w:rPr>
              <w:t>Octubre 2020</w:t>
            </w:r>
          </w:p>
        </w:tc>
        <w:tc>
          <w:tcPr>
            <w:tcW w:w="1559" w:type="dxa"/>
          </w:tcPr>
          <w:p w:rsidR="00D84318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Tr="00EF65C9">
        <w:tc>
          <w:tcPr>
            <w:tcW w:w="2927" w:type="dxa"/>
          </w:tcPr>
          <w:p w:rsidR="00D84318" w:rsidRPr="005B6963" w:rsidRDefault="00D84318" w:rsidP="00D84318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D84318" w:rsidRPr="00844B03" w:rsidRDefault="00D84318" w:rsidP="00D8431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34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064DFF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Pr="005B6963" w:rsidRDefault="00D84318" w:rsidP="00D84318">
            <w:hyperlink r:id="rId135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5B6963"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36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064DFF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hyperlink r:id="rId137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Jurada Daysi Tavarez Suarez 2016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38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proofErr w:type="spellStart"/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n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39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hyperlink r:id="rId140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1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hyperlink r:id="rId14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hyperlink r:id="rId14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6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  <w:tr w:rsidR="00D84318" w:rsidTr="00EF65C9">
        <w:tc>
          <w:tcPr>
            <w:tcW w:w="2927" w:type="dxa"/>
          </w:tcPr>
          <w:p w:rsidR="00D84318" w:rsidRDefault="00D84318" w:rsidP="00D84318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8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D84318" w:rsidRPr="005B6963" w:rsidRDefault="00D84318" w:rsidP="00D8431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84318" w:rsidRDefault="00D84318" w:rsidP="00D84318">
            <w:hyperlink r:id="rId149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173DF9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A03E07" w:rsidRDefault="00D84318" w:rsidP="00D8431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Tr="00D5156B">
        <w:tc>
          <w:tcPr>
            <w:tcW w:w="2927" w:type="dxa"/>
          </w:tcPr>
          <w:p w:rsidR="00D84318" w:rsidRPr="00614FF3" w:rsidRDefault="00D84318" w:rsidP="00D84318">
            <w:hyperlink r:id="rId150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84318" w:rsidRPr="00C15436" w:rsidRDefault="00D84318" w:rsidP="00D843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84318" w:rsidRPr="0027409C" w:rsidRDefault="00D84318" w:rsidP="00D84318">
            <w:pPr>
              <w:rPr>
                <w:b/>
              </w:rPr>
            </w:pPr>
            <w:hyperlink r:id="rId151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CF5A82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74184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614FF3" w:rsidRDefault="00D84318" w:rsidP="00D84318">
            <w:hyperlink r:id="rId152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84318" w:rsidRPr="00C15436" w:rsidRDefault="00D84318" w:rsidP="00D843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84318" w:rsidRPr="0027409C" w:rsidRDefault="00D84318" w:rsidP="00D84318">
            <w:hyperlink r:id="rId153" w:history="1">
              <w:r w:rsidRPr="002F266C">
                <w:rPr>
                  <w:rStyle w:val="Hyperlink"/>
                </w:rPr>
                <w:t>http://inabie.gob.do/transparencia/index.php/presupuesto/ejecucion-de-presupuesto/category/1644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CF5A82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74184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Default="00D84318" w:rsidP="00D84318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D84318" w:rsidRPr="00C15436" w:rsidRDefault="00D84318" w:rsidP="00D843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84318" w:rsidRPr="0027409C" w:rsidRDefault="00D84318" w:rsidP="00D84318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CF5A82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Tr="00D5156B">
        <w:tc>
          <w:tcPr>
            <w:tcW w:w="2927" w:type="dxa"/>
            <w:vAlign w:val="center"/>
          </w:tcPr>
          <w:p w:rsidR="00D84318" w:rsidRDefault="00D84318" w:rsidP="00D84318">
            <w:r w:rsidRPr="000F04A2">
              <w:t>Nómina de empleados</w:t>
            </w:r>
          </w:p>
        </w:tc>
        <w:tc>
          <w:tcPr>
            <w:tcW w:w="1141" w:type="dxa"/>
          </w:tcPr>
          <w:p w:rsidR="00D84318" w:rsidRDefault="00D84318" w:rsidP="00D8431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Default="00D84318" w:rsidP="00D8431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D84318" w:rsidRDefault="00D84318" w:rsidP="00D84318">
            <w:pPr>
              <w:shd w:val="clear" w:color="auto" w:fill="FFFFFF"/>
              <w:rPr>
                <w:b/>
                <w:u w:val="single"/>
              </w:rPr>
            </w:pPr>
            <w:hyperlink r:id="rId154" w:history="1">
              <w:r w:rsidRPr="002F266C">
                <w:rPr>
                  <w:rStyle w:val="Hyperlink"/>
                </w:rPr>
                <w:t>http://inabie.gob.do/transparencia/index.php/recursos-humanos/nomina-de-empleados/category/1637-10-octubre2020</w:t>
              </w:r>
            </w:hyperlink>
            <w:r>
              <w:rPr>
                <w:rStyle w:val="Hyperlink"/>
              </w:rP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D84318" w:rsidRPr="0013147B" w:rsidRDefault="00D84318" w:rsidP="00D84318">
            <w:pPr>
              <w:shd w:val="clear" w:color="auto" w:fill="FFFFFF"/>
              <w:rPr>
                <w:b/>
                <w:u w:val="single"/>
              </w:rPr>
            </w:pPr>
            <w:hyperlink r:id="rId155" w:history="1">
              <w:r w:rsidRPr="002F266C">
                <w:rPr>
                  <w:rStyle w:val="Hyperlink"/>
                </w:rPr>
                <w:t>http://inabie.gob.do/transparencia/index.php/recursos-humanos/nomina-de-empleados/category/1638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7D7FB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84318" w:rsidTr="00D5156B">
        <w:tc>
          <w:tcPr>
            <w:tcW w:w="2927" w:type="dxa"/>
            <w:vAlign w:val="center"/>
          </w:tcPr>
          <w:p w:rsidR="00D84318" w:rsidRPr="00557DC5" w:rsidRDefault="00D84318" w:rsidP="00D84318">
            <w:hyperlink r:id="rId156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84318" w:rsidRPr="00557DC5" w:rsidRDefault="00D84318" w:rsidP="00D84318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557DC5" w:rsidRDefault="00D84318" w:rsidP="00D8431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7" w:history="1">
              <w:r w:rsidRPr="00557DC5">
                <w:rPr>
                  <w:rStyle w:val="Hyperlink"/>
                </w:rPr>
                <w:t>http://inabie.gob.do/transparencia/index.php/recursos-humanos/jubilaciones-pensiones-y-retiros/category/1405-2020?s=3AE8BA75520470396718AE09544191E7068CB93D</w:t>
              </w:r>
            </w:hyperlink>
            <w:r w:rsidRPr="00557DC5"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7D7FB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557DC5" w:rsidRDefault="00D84318" w:rsidP="00D84318">
            <w:pPr>
              <w:jc w:val="center"/>
            </w:pPr>
            <w:r w:rsidRPr="00557DC5">
              <w:t>Si</w:t>
            </w:r>
          </w:p>
        </w:tc>
      </w:tr>
      <w:tr w:rsidR="00D84318" w:rsidTr="00D5156B">
        <w:tc>
          <w:tcPr>
            <w:tcW w:w="2927" w:type="dxa"/>
            <w:vAlign w:val="center"/>
          </w:tcPr>
          <w:p w:rsidR="00D84318" w:rsidRPr="00614FF3" w:rsidRDefault="00D84318" w:rsidP="00D84318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D84318" w:rsidRPr="000E4FED" w:rsidRDefault="00D84318" w:rsidP="00D84318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Default="00D84318" w:rsidP="00D84318">
            <w:p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7D7FB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D84318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4020B7">
                <w:rPr>
                  <w:rStyle w:val="Hyperlink"/>
                </w:rPr>
                <w:t>http://inabie.gob.do/transparencia/index.php/beneficiarios-de-programas-asistenci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D84318" w:rsidP="00EB33D7">
            <w:pPr>
              <w:jc w:val="center"/>
            </w:pPr>
            <w:r w:rsidRPr="007D7FBD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4318" w:rsidTr="00D5156B">
        <w:tc>
          <w:tcPr>
            <w:tcW w:w="2927" w:type="dxa"/>
          </w:tcPr>
          <w:p w:rsidR="00D84318" w:rsidRPr="0081706A" w:rsidRDefault="00D84318" w:rsidP="00D84318">
            <w:hyperlink r:id="rId160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84318" w:rsidRPr="009B0325" w:rsidRDefault="00D84318" w:rsidP="00D8431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614FF3" w:rsidRDefault="00D84318" w:rsidP="00D8431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1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B7043B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08185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81706A" w:rsidRDefault="00D84318" w:rsidP="00D84318">
            <w:hyperlink r:id="rId162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D84318" w:rsidRPr="0081706A" w:rsidRDefault="00D84318" w:rsidP="00D8431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9B0325" w:rsidRDefault="00D84318" w:rsidP="00D84318">
            <w:pPr>
              <w:shd w:val="clear" w:color="auto" w:fill="FFFFFF"/>
              <w:spacing w:after="60" w:line="300" w:lineRule="atLeast"/>
            </w:pPr>
            <w:hyperlink r:id="rId163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B7043B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08185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557DC5" w:rsidRDefault="00D84318" w:rsidP="00D8431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4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D84318" w:rsidRPr="00557DC5" w:rsidRDefault="00D84318" w:rsidP="00D84318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557DC5" w:rsidRDefault="00D84318" w:rsidP="00D84318">
            <w:pPr>
              <w:shd w:val="clear" w:color="auto" w:fill="FFFFFF"/>
              <w:spacing w:after="60" w:line="300" w:lineRule="atLeast"/>
            </w:pPr>
            <w:hyperlink r:id="rId165" w:history="1">
              <w:r w:rsidRPr="002F266C">
                <w:rPr>
                  <w:rStyle w:val="Hyperlink"/>
                </w:rPr>
                <w:t>http://inabie.gob.do/transparencia/index.php/compras-y-contrataciones/licitaciones-publicas/category/1650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B7043B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557DC5" w:rsidRDefault="00D84318" w:rsidP="00D84318">
            <w:pPr>
              <w:jc w:val="center"/>
            </w:pPr>
            <w:r w:rsidRPr="00557DC5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35333D" w:rsidRDefault="00D84318" w:rsidP="00D84318">
            <w:hyperlink r:id="rId166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D84318" w:rsidRPr="00E34749" w:rsidRDefault="00D84318" w:rsidP="00D8431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9B0325" w:rsidRDefault="00D84318" w:rsidP="00D84318">
            <w:pPr>
              <w:shd w:val="clear" w:color="auto" w:fill="FFFFFF"/>
              <w:spacing w:after="60" w:line="300" w:lineRule="atLeast"/>
            </w:pPr>
            <w:hyperlink r:id="rId167" w:history="1">
              <w:r>
                <w:rPr>
                  <w:rStyle w:val="Hyperlink"/>
                </w:rPr>
                <w:t>http://inabie.gob.do/transparencia/index.php/compras-y-contrataciones/licitaciones-restringidas/category/1435-2020?s=F2F1836E6BDD894E008A2DADDF1FFC8B300C420E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B7043B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44AF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E34749" w:rsidRDefault="00D84318" w:rsidP="00D84318">
            <w:hyperlink r:id="rId168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84318" w:rsidRPr="00E34749" w:rsidRDefault="00D84318" w:rsidP="00D8431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Default="00D84318" w:rsidP="00D84318">
            <w:pPr>
              <w:shd w:val="clear" w:color="auto" w:fill="FFFFFF"/>
              <w:spacing w:after="60" w:line="300" w:lineRule="atLeast"/>
            </w:pPr>
            <w:hyperlink r:id="rId169" w:history="1">
              <w:r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Default="00D84318" w:rsidP="00D84318">
            <w:pPr>
              <w:jc w:val="center"/>
            </w:pPr>
            <w:r w:rsidRPr="00344AF6">
              <w:t>Si</w:t>
            </w:r>
          </w:p>
        </w:tc>
      </w:tr>
      <w:tr w:rsidR="00D84318" w:rsidTr="00D5156B">
        <w:trPr>
          <w:trHeight w:val="730"/>
        </w:trPr>
        <w:tc>
          <w:tcPr>
            <w:tcW w:w="2927" w:type="dxa"/>
          </w:tcPr>
          <w:p w:rsidR="00D84318" w:rsidRPr="00D33B4E" w:rsidRDefault="00D84318" w:rsidP="00D84318">
            <w:hyperlink r:id="rId170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84318" w:rsidRPr="00D33B4E" w:rsidRDefault="00D84318" w:rsidP="00D8431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D33B4E" w:rsidRDefault="00D84318" w:rsidP="00D84318">
            <w:pPr>
              <w:shd w:val="clear" w:color="auto" w:fill="FFFFFF"/>
              <w:spacing w:after="60" w:line="300" w:lineRule="atLeast"/>
            </w:pPr>
            <w:hyperlink r:id="rId171" w:history="1">
              <w:r w:rsidRPr="002F266C">
                <w:rPr>
                  <w:rStyle w:val="Hyperlink"/>
                </w:rPr>
                <w:t>http://inabie.gob.do/transparencia/index.php/compras-y-contrataciones/comparaciones-de-precios/category/1647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D33B4E" w:rsidRDefault="00D84318" w:rsidP="00D84318">
            <w:pPr>
              <w:jc w:val="center"/>
            </w:pPr>
            <w:r w:rsidRPr="00D33B4E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D33B4E" w:rsidRDefault="00D84318" w:rsidP="00D84318">
            <w:r w:rsidRPr="00D33B4E">
              <w:t>Compras menores</w:t>
            </w:r>
          </w:p>
        </w:tc>
        <w:tc>
          <w:tcPr>
            <w:tcW w:w="1141" w:type="dxa"/>
          </w:tcPr>
          <w:p w:rsidR="00D84318" w:rsidRPr="00D33B4E" w:rsidRDefault="00D84318" w:rsidP="00D8431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D33B4E" w:rsidRDefault="00D84318" w:rsidP="00D84318">
            <w:pPr>
              <w:shd w:val="clear" w:color="auto" w:fill="FFFFFF"/>
              <w:spacing w:after="60" w:line="300" w:lineRule="atLeast"/>
            </w:pPr>
            <w:hyperlink r:id="rId172" w:history="1">
              <w:r w:rsidRPr="002F266C">
                <w:rPr>
                  <w:rStyle w:val="Hyperlink"/>
                </w:rPr>
                <w:t>http://inabie.gob.do/transparencia/index.php/compras-y-contrataciones/compras-menores/category/1653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D33B4E" w:rsidRDefault="00D84318" w:rsidP="00D84318">
            <w:pPr>
              <w:jc w:val="center"/>
            </w:pPr>
            <w:r w:rsidRPr="00D33B4E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Default="00D84318" w:rsidP="00D84318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D84318" w:rsidRPr="00E34749" w:rsidRDefault="00D84318" w:rsidP="00D8431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E012B2" w:rsidRDefault="00D84318" w:rsidP="00D84318">
            <w:pPr>
              <w:shd w:val="clear" w:color="auto" w:fill="FFFFFF"/>
              <w:spacing w:after="60" w:line="300" w:lineRule="atLeast"/>
            </w:pPr>
            <w:hyperlink r:id="rId173" w:history="1">
              <w:r w:rsidRPr="002F266C">
                <w:rPr>
                  <w:rStyle w:val="Hyperlink"/>
                </w:rPr>
                <w:t>http://inabie.gob.do/transparencia/index.php/compras-y-contrataciones/relacion-de-compras-por-debajo-del-umbral/category/1652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344AF6" w:rsidRDefault="00D84318" w:rsidP="00D84318">
            <w:pPr>
              <w:jc w:val="center"/>
            </w:pPr>
            <w:r w:rsidRPr="00344AF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Default="00D84318" w:rsidP="00D84318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D84318" w:rsidRPr="00E34749" w:rsidRDefault="00D84318" w:rsidP="00D8431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E012B2" w:rsidRDefault="00D84318" w:rsidP="00D84318">
            <w:pPr>
              <w:shd w:val="clear" w:color="auto" w:fill="FFFFFF"/>
              <w:spacing w:after="60" w:line="300" w:lineRule="atLeast"/>
            </w:pPr>
            <w:hyperlink r:id="rId174" w:history="1">
              <w:r>
                <w:rPr>
                  <w:rStyle w:val="Hyperlink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344AF6" w:rsidRDefault="00D84318" w:rsidP="00D84318">
            <w:pPr>
              <w:jc w:val="center"/>
            </w:pPr>
            <w:r w:rsidRPr="00344AF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Default="00D84318" w:rsidP="00D84318">
            <w:r>
              <w:t>Casos de Urgencia</w:t>
            </w:r>
          </w:p>
        </w:tc>
        <w:tc>
          <w:tcPr>
            <w:tcW w:w="1141" w:type="dxa"/>
          </w:tcPr>
          <w:p w:rsidR="00D84318" w:rsidRPr="00C15436" w:rsidRDefault="00D84318" w:rsidP="00D843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Default="000D6307" w:rsidP="00D84318">
            <w:pPr>
              <w:shd w:val="clear" w:color="auto" w:fill="FFFFFF"/>
              <w:spacing w:after="60" w:line="300" w:lineRule="atLeast"/>
            </w:pPr>
            <w:hyperlink r:id="rId175" w:history="1">
              <w:r w:rsidRPr="002F266C">
                <w:rPr>
                  <w:rStyle w:val="Hyperlink"/>
                </w:rPr>
                <w:t>http://inabie.gob.do/transparencia/index.php/compras-y-contrataciones/casos-de-urgencias/category/1639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344AF6" w:rsidRDefault="00D84318" w:rsidP="00D84318">
            <w:pPr>
              <w:jc w:val="center"/>
            </w:pPr>
            <w:r w:rsidRPr="00344AF6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5F5EF8" w:rsidRDefault="00D84318" w:rsidP="00D84318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D84318" w:rsidRPr="005F5EF8" w:rsidRDefault="00D84318" w:rsidP="00D84318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5F5EF8" w:rsidRDefault="000D6307" w:rsidP="00D84318">
            <w:pPr>
              <w:shd w:val="clear" w:color="auto" w:fill="FFFFFF"/>
              <w:spacing w:after="60" w:line="300" w:lineRule="atLeast"/>
            </w:pPr>
            <w:hyperlink r:id="rId176" w:history="1">
              <w:r w:rsidRPr="002F266C">
                <w:rPr>
                  <w:rStyle w:val="Hyperlink"/>
                </w:rPr>
                <w:t>http://inabie.gob.do/transparencia/index.php/compras-y-contrataciones/otros-casos-de-excepcion-indicados-en-el-reglamento-543-12/category/1642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5F5EF8" w:rsidRDefault="00D84318" w:rsidP="00D84318">
            <w:pPr>
              <w:jc w:val="center"/>
            </w:pPr>
            <w:r w:rsidRPr="005F5EF8">
              <w:t>Si</w:t>
            </w:r>
          </w:p>
        </w:tc>
      </w:tr>
      <w:tr w:rsidR="00D84318" w:rsidTr="00D5156B">
        <w:tc>
          <w:tcPr>
            <w:tcW w:w="2927" w:type="dxa"/>
          </w:tcPr>
          <w:p w:rsidR="00D84318" w:rsidRPr="00557DC5" w:rsidRDefault="00D84318" w:rsidP="00D84318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D84318" w:rsidRPr="00557DC5" w:rsidRDefault="00D84318" w:rsidP="00D84318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84318" w:rsidRPr="00557DC5" w:rsidRDefault="000D6307" w:rsidP="00D84318">
            <w:pPr>
              <w:shd w:val="clear" w:color="auto" w:fill="FFFFFF"/>
              <w:spacing w:after="60" w:line="300" w:lineRule="atLeast"/>
            </w:pPr>
            <w:hyperlink r:id="rId177" w:history="1">
              <w:r w:rsidRPr="002F266C">
                <w:rPr>
                  <w:rStyle w:val="Hyperlink"/>
                </w:rPr>
                <w:t>http://inabie.gob.do/transparencia/index.php/compras-y-contrataciones/estado-de-cuenta-de-suplidores/category/1659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84318" w:rsidRDefault="00D84318" w:rsidP="00D84318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D84318" w:rsidRPr="00557DC5" w:rsidRDefault="00D84318" w:rsidP="00D84318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D6307" w:rsidTr="006C389C">
        <w:tc>
          <w:tcPr>
            <w:tcW w:w="2927" w:type="dxa"/>
          </w:tcPr>
          <w:p w:rsidR="000D6307" w:rsidRPr="00C363A9" w:rsidRDefault="000D6307" w:rsidP="000D6307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8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D6307" w:rsidRPr="00C363A9" w:rsidRDefault="000D6307" w:rsidP="000D630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D6307" w:rsidRPr="00C363A9" w:rsidRDefault="000D6307" w:rsidP="000D6307">
            <w:pPr>
              <w:pStyle w:val="ListParagraph"/>
              <w:numPr>
                <w:ilvl w:val="0"/>
                <w:numId w:val="35"/>
              </w:numPr>
            </w:pPr>
            <w:hyperlink r:id="rId179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0D6307" w:rsidRDefault="000D6307" w:rsidP="000D6307">
            <w:pPr>
              <w:jc w:val="center"/>
            </w:pPr>
            <w:r w:rsidRPr="004F615B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D6307" w:rsidTr="006C389C">
        <w:tc>
          <w:tcPr>
            <w:tcW w:w="2927" w:type="dxa"/>
          </w:tcPr>
          <w:p w:rsidR="000D6307" w:rsidRPr="00C363A9" w:rsidRDefault="000D6307" w:rsidP="000D630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D6307" w:rsidRPr="00C363A9" w:rsidRDefault="000D6307" w:rsidP="000D630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D6307" w:rsidRPr="00C363A9" w:rsidRDefault="000D6307" w:rsidP="000D6307">
            <w:pPr>
              <w:pStyle w:val="ListParagraph"/>
              <w:numPr>
                <w:ilvl w:val="0"/>
                <w:numId w:val="35"/>
              </w:numPr>
            </w:pPr>
            <w:hyperlink r:id="rId181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0D6307" w:rsidRDefault="000D6307" w:rsidP="000D6307">
            <w:pPr>
              <w:jc w:val="center"/>
            </w:pPr>
            <w:r w:rsidRPr="004F615B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D6307" w:rsidTr="006C389C">
        <w:tc>
          <w:tcPr>
            <w:tcW w:w="2927" w:type="dxa"/>
          </w:tcPr>
          <w:p w:rsidR="000D6307" w:rsidRPr="00C363A9" w:rsidRDefault="000D6307" w:rsidP="000D6307">
            <w:hyperlink r:id="rId182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D6307" w:rsidRPr="00C363A9" w:rsidRDefault="000D6307" w:rsidP="000D630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D6307" w:rsidRPr="00C363A9" w:rsidRDefault="000D6307" w:rsidP="000D6307">
            <w:pPr>
              <w:pStyle w:val="ListParagraph"/>
              <w:numPr>
                <w:ilvl w:val="0"/>
                <w:numId w:val="35"/>
              </w:numPr>
            </w:pPr>
            <w:hyperlink r:id="rId183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0D6307" w:rsidRDefault="000D6307" w:rsidP="000D6307">
            <w:pPr>
              <w:jc w:val="center"/>
            </w:pPr>
            <w:r w:rsidRPr="004F615B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0D6307" w:rsidRDefault="000D6307" w:rsidP="000D6307">
            <w:pPr>
              <w:jc w:val="center"/>
            </w:pPr>
            <w:r w:rsidRPr="00E9753E">
              <w:t>SI</w:t>
            </w:r>
          </w:p>
        </w:tc>
      </w:tr>
      <w:tr w:rsidR="000D6307" w:rsidTr="006C389C">
        <w:tc>
          <w:tcPr>
            <w:tcW w:w="2927" w:type="dxa"/>
          </w:tcPr>
          <w:p w:rsidR="000D6307" w:rsidRPr="00C363A9" w:rsidRDefault="000D6307" w:rsidP="000D6307">
            <w:hyperlink r:id="rId184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D6307" w:rsidRPr="00C363A9" w:rsidRDefault="000D6307" w:rsidP="000D6307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D6307" w:rsidRPr="00C363A9" w:rsidRDefault="000D6307" w:rsidP="000D6307">
            <w:pPr>
              <w:pStyle w:val="ListParagraph"/>
              <w:numPr>
                <w:ilvl w:val="0"/>
                <w:numId w:val="35"/>
              </w:numPr>
            </w:pPr>
            <w:hyperlink r:id="rId185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0D6307" w:rsidRDefault="000D6307" w:rsidP="000D6307">
            <w:pPr>
              <w:jc w:val="center"/>
            </w:pPr>
            <w:r w:rsidRPr="004F615B">
              <w:rPr>
                <w:b/>
                <w:lang w:val="es-ES"/>
              </w:rPr>
              <w:t>Octubre 2020</w:t>
            </w:r>
          </w:p>
        </w:tc>
        <w:tc>
          <w:tcPr>
            <w:tcW w:w="1530" w:type="dxa"/>
          </w:tcPr>
          <w:p w:rsidR="000D6307" w:rsidRDefault="000D6307" w:rsidP="000D6307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D6307" w:rsidTr="00721AD5">
        <w:tc>
          <w:tcPr>
            <w:tcW w:w="2927" w:type="dxa"/>
          </w:tcPr>
          <w:p w:rsidR="000D6307" w:rsidRPr="00557DC5" w:rsidRDefault="000D6307" w:rsidP="000D6307">
            <w:pPr>
              <w:spacing w:line="240" w:lineRule="exact"/>
            </w:pPr>
            <w:hyperlink r:id="rId186" w:tooltip="Ejecución del presupuesto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0D6307" w:rsidRPr="00557DC5" w:rsidRDefault="000D6307" w:rsidP="000D6307">
            <w:pPr>
              <w:spacing w:line="240" w:lineRule="exact"/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D6307" w:rsidRPr="00557DC5" w:rsidRDefault="000D6307" w:rsidP="000D6307">
            <w:pPr>
              <w:spacing w:line="240" w:lineRule="exact"/>
            </w:pPr>
            <w:hyperlink r:id="rId187" w:history="1">
              <w:r w:rsidRPr="00AF12BC">
                <w:rPr>
                  <w:rStyle w:val="Hyperlink"/>
                </w:rPr>
                <w:t>http://www.inabie.gob.do/transparencia/index.php/finanzas/balance-general/category/1430-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F26014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Pr="00557DC5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7DC5">
              <w:t>Si</w:t>
            </w:r>
          </w:p>
        </w:tc>
      </w:tr>
      <w:tr w:rsidR="000D6307" w:rsidTr="00721AD5">
        <w:tc>
          <w:tcPr>
            <w:tcW w:w="2927" w:type="dxa"/>
          </w:tcPr>
          <w:p w:rsidR="000D6307" w:rsidRDefault="000D6307" w:rsidP="000D6307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0D6307" w:rsidRPr="00C15436" w:rsidRDefault="000D6307" w:rsidP="000D630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D6307" w:rsidRPr="00E012B2" w:rsidRDefault="000D6307" w:rsidP="000D6307">
            <w:pPr>
              <w:spacing w:line="240" w:lineRule="exact"/>
            </w:pPr>
            <w:hyperlink r:id="rId188" w:history="1">
              <w:r w:rsidRPr="002F266C">
                <w:rPr>
                  <w:rStyle w:val="Hyperlink"/>
                </w:rPr>
                <w:t>http://inabie.gob.do/transparencia/index.php/finanzas/informe-de-tesoreria-ingresos-y-egresos/category/1646-10-octu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F26014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D6307" w:rsidTr="00721AD5">
        <w:tc>
          <w:tcPr>
            <w:tcW w:w="2927" w:type="dxa"/>
          </w:tcPr>
          <w:p w:rsidR="000D6307" w:rsidRDefault="000D6307" w:rsidP="000D6307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0D6307" w:rsidRPr="00C15436" w:rsidRDefault="000D6307" w:rsidP="000D630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D6307" w:rsidRPr="00E012B2" w:rsidRDefault="000D6307" w:rsidP="000D6307">
            <w:pPr>
              <w:spacing w:line="240" w:lineRule="exact"/>
            </w:pPr>
            <w:hyperlink r:id="rId189" w:history="1">
              <w:r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F26014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D6307" w:rsidTr="009B650D">
        <w:tc>
          <w:tcPr>
            <w:tcW w:w="2927" w:type="dxa"/>
          </w:tcPr>
          <w:p w:rsidR="000D6307" w:rsidRPr="00FF2341" w:rsidRDefault="000D6307" w:rsidP="000D6307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0D6307" w:rsidRPr="00FF2341" w:rsidRDefault="000D6307" w:rsidP="000D6307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D6307" w:rsidRDefault="000D6307" w:rsidP="000D6307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F26014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D6307" w:rsidTr="009B650D">
        <w:trPr>
          <w:trHeight w:val="462"/>
        </w:trPr>
        <w:tc>
          <w:tcPr>
            <w:tcW w:w="2927" w:type="dxa"/>
          </w:tcPr>
          <w:p w:rsidR="000D6307" w:rsidRPr="00BA0A7F" w:rsidRDefault="000D6307" w:rsidP="000D6307">
            <w:pPr>
              <w:spacing w:line="240" w:lineRule="exact"/>
            </w:pPr>
            <w:hyperlink r:id="rId190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D6307" w:rsidRPr="00C15436" w:rsidRDefault="000D6307" w:rsidP="000D630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D6307" w:rsidRDefault="000D6307" w:rsidP="000D6307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F26014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D84318" w:rsidP="00AA52D9">
            <w:pPr>
              <w:spacing w:line="240" w:lineRule="exact"/>
            </w:pPr>
            <w:hyperlink r:id="rId191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0D6307" w:rsidP="000D6307">
            <w:pPr>
              <w:jc w:val="center"/>
            </w:pPr>
            <w:r w:rsidRPr="0082132D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D6307" w:rsidTr="00ED1958">
        <w:tc>
          <w:tcPr>
            <w:tcW w:w="2927" w:type="dxa"/>
          </w:tcPr>
          <w:p w:rsidR="000D6307" w:rsidRPr="00BA0A7F" w:rsidRDefault="000D6307" w:rsidP="000D630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0D6307" w:rsidRPr="00C15436" w:rsidRDefault="000D6307" w:rsidP="000D630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D6307" w:rsidRDefault="000D6307" w:rsidP="000D6307">
            <w:pPr>
              <w:spacing w:line="240" w:lineRule="exact"/>
            </w:pPr>
            <w:hyperlink r:id="rId192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7B0A53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D6307" w:rsidTr="00ED1958">
        <w:tc>
          <w:tcPr>
            <w:tcW w:w="2927" w:type="dxa"/>
          </w:tcPr>
          <w:p w:rsidR="000D6307" w:rsidRDefault="000D6307" w:rsidP="000D630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0D6307" w:rsidRPr="00C15436" w:rsidRDefault="000D6307" w:rsidP="000D630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D6307" w:rsidRPr="00E012B2" w:rsidRDefault="000D6307" w:rsidP="000D6307">
            <w:pPr>
              <w:spacing w:line="240" w:lineRule="exact"/>
            </w:pPr>
            <w:hyperlink r:id="rId193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0D6307" w:rsidRDefault="000D6307" w:rsidP="000D6307">
            <w:pPr>
              <w:jc w:val="center"/>
            </w:pPr>
            <w:r w:rsidRPr="007B0A53">
              <w:rPr>
                <w:b/>
                <w:lang w:val="es-ES"/>
              </w:rPr>
              <w:t>Octubre 2020</w:t>
            </w:r>
          </w:p>
        </w:tc>
        <w:tc>
          <w:tcPr>
            <w:tcW w:w="1389" w:type="dxa"/>
          </w:tcPr>
          <w:p w:rsidR="000D6307" w:rsidRDefault="000D6307" w:rsidP="000D63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13" w:rsidRDefault="00D36213" w:rsidP="00A17ADE">
      <w:pPr>
        <w:spacing w:after="0" w:line="240" w:lineRule="auto"/>
      </w:pPr>
      <w:r>
        <w:separator/>
      </w:r>
    </w:p>
  </w:endnote>
  <w:endnote w:type="continuationSeparator" w:id="0">
    <w:p w:rsidR="00D36213" w:rsidRDefault="00D3621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13" w:rsidRDefault="00D36213" w:rsidP="00A17ADE">
      <w:pPr>
        <w:spacing w:after="0" w:line="240" w:lineRule="auto"/>
      </w:pPr>
      <w:r>
        <w:separator/>
      </w:r>
    </w:p>
  </w:footnote>
  <w:footnote w:type="continuationSeparator" w:id="0">
    <w:p w:rsidR="00D36213" w:rsidRDefault="00D3621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318" w:rsidRDefault="00D84318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318" w:rsidRPr="002728B9" w:rsidRDefault="00D84318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7CBF"/>
    <w:rsid w:val="001179E2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7205"/>
    <w:rsid w:val="006B6B2E"/>
    <w:rsid w:val="006C1DF1"/>
    <w:rsid w:val="006C389C"/>
    <w:rsid w:val="006D44A4"/>
    <w:rsid w:val="006D6AEB"/>
    <w:rsid w:val="006E1A98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A17ADE"/>
    <w:rsid w:val="00A238A2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33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38" Type="http://schemas.openxmlformats.org/officeDocument/2006/relationships/hyperlink" Target="http://inabie.gob.do/transparencia/index.php/declaraciones-juradas-de-bienes?s=0AD1539A5398572150510DC1D89AD29F2E0958F7" TargetMode="External"/><Relationship Id="rId154" Type="http://schemas.openxmlformats.org/officeDocument/2006/relationships/hyperlink" Target="http://inabie.gob.do/transparencia/index.php/recursos-humanos/nomina-de-empleados/category/1637-10-octubre2020" TargetMode="External"/><Relationship Id="rId159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75" Type="http://schemas.openxmlformats.org/officeDocument/2006/relationships/hyperlink" Target="http://inabie.gob.do/transparencia/index.php/compras-y-contrataciones/casos-de-urgencias/category/1639-10-octubre2020" TargetMode="External"/><Relationship Id="rId170" Type="http://schemas.openxmlformats.org/officeDocument/2006/relationships/hyperlink" Target="http://digeig.gob.do/web/es/transparencia/compras-y-contrataciones-1/comparaciones-de-precios/" TargetMode="External"/><Relationship Id="rId191" Type="http://schemas.openxmlformats.org/officeDocument/2006/relationships/hyperlink" Target="http://inabie.gob.do/transparencia/index.php/datos-abiertos?s=87DB42D531220E66E76049486892A2F14FDEA210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28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4" Type="http://schemas.openxmlformats.org/officeDocument/2006/relationships/hyperlink" Target="http://www.inabie.gob.do/index.php/declaraciones-jurada-de-bienes?download=2224:declaracion-jurada-de-rocio-hidalgo" TargetMode="External"/><Relationship Id="rId149" Type="http://schemas.openxmlformats.org/officeDocument/2006/relationships/hyperlink" Target="http://inabie.gob.do/transparencia/index.php/declaraciones-juradas-de-bienes?s=0AD1539A5398572150510DC1D89AD29F2E0958F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digeig.gob.do/web/es/transparencia/compras-y-contrataciones-1/como-registrarse-como-proveedor-del-estado/" TargetMode="External"/><Relationship Id="rId165" Type="http://schemas.openxmlformats.org/officeDocument/2006/relationships/hyperlink" Target="http://inabie.gob.do/transparencia/index.php/compras-y-contrataciones/licitaciones-publicas/category/1650-10-octubre2020" TargetMode="External"/><Relationship Id="rId181" Type="http://schemas.openxmlformats.org/officeDocument/2006/relationships/hyperlink" Target="http://inabie.gob.do/transparencia/index.php/proyectos-y-programas/category/1528-2020?s=1E8E34EDBB03A97BAC5A87344F44E4CB13CDE51D" TargetMode="External"/><Relationship Id="rId186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digeig.gob.do/web/es/transparencia/presupuesto/presupuesto-aprobado-del-ano/" TargetMode="External"/><Relationship Id="rId155" Type="http://schemas.openxmlformats.org/officeDocument/2006/relationships/hyperlink" Target="http://inabie.gob.do/transparencia/index.php/recursos-humanos/nomina-de-empleados/category/1638-10-octubre2020" TargetMode="External"/><Relationship Id="rId171" Type="http://schemas.openxmlformats.org/officeDocument/2006/relationships/hyperlink" Target="http://inabie.gob.do/transparencia/index.php/compras-y-contrataciones/comparaciones-de-precios/category/1647-10-octubre2020" TargetMode="External"/><Relationship Id="rId176" Type="http://schemas.openxmlformats.org/officeDocument/2006/relationships/hyperlink" Target="http://inabie.gob.do/transparencia/index.php/compras-y-contrataciones/otros-casos-de-excepcion-indicados-en-el-reglamento-543-12/category/1642-10-octubre2020" TargetMode="External"/><Relationship Id="rId192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08" Type="http://schemas.openxmlformats.org/officeDocument/2006/relationships/hyperlink" Target="http://www.inabie.gob.do/index.php/estructura-organica-de-la-institucion?download=1568:organigrama-aprobado-por-el-map-enero-2017" TargetMode="External"/><Relationship Id="rId12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29" Type="http://schemas.openxmlformats.org/officeDocument/2006/relationships/hyperlink" Target="http://inabie.gob.do/transparencia/index.php/publicaciones-oficiales/category/1643-10-octubre2020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inabie.gob.do/index.php/declaraciones-jurada-de-bienes?download=13:2013-declaracion-jurada-rene-arturo-jaquez-gil-2013" TargetMode="External"/><Relationship Id="rId145" Type="http://schemas.openxmlformats.org/officeDocument/2006/relationships/hyperlink" Target="http://inabie.gob.do/transparencia/index.php/declaraciones-juradas-de-bienes?s=0AD1539A5398572150510DC1D89AD29F2E0958F7" TargetMode="External"/><Relationship Id="rId161" Type="http://schemas.openxmlformats.org/officeDocument/2006/relationships/hyperlink" Target="http://inabie.gob.do/transparencia/index.php/compras-y-contrataciones/como-ser-proveedor?s=8C8A201E3288310A586F3A4876EA822784F529DA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hyperlink" Target="http://digeig.gob.do/web/es/transparencia/proyectos-y-programas/calendarios-de-ejecucion-de-programas-y-proyectos/" TargetMode="External"/><Relationship Id="rId187" Type="http://schemas.openxmlformats.org/officeDocument/2006/relationships/hyperlink" Target="http://www.inabie.gob.do/transparencia/index.php/finanzas/balance-general/category/143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oficina-de-libre-acceso-a-la-informacion?s=F7F55EE0B792784CBB2F9D3D235AEBCD7676227D" TargetMode="External"/><Relationship Id="rId119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estadisticas-institucionales/category/1651-4-octubre-diciembre2020" TargetMode="External"/><Relationship Id="rId135" Type="http://schemas.openxmlformats.org/officeDocument/2006/relationships/hyperlink" Target="http://www.inabie.gob.do/index.php/declaraciones-jurada-de-bienes?download=10:3-declaraci-n-jurada-de-jhonny-pujols-2016" TargetMode="External"/><Relationship Id="rId151" Type="http://schemas.openxmlformats.org/officeDocument/2006/relationships/hyperlink" Target="http://inabie.gob.do/transparencia/index.php/presupuesto/presupuesto-aprobado-del-ano?s=E933CA597E41C541186C1F0E9ACB41F8D0B5ED7A" TargetMode="External"/><Relationship Id="rId156" Type="http://schemas.openxmlformats.org/officeDocument/2006/relationships/hyperlink" Target="http://digeig.gob.do/web/es/transparencia/recursos-humanos-1/jubilaciones%2C-pensiones-y-retiros/" TargetMode="External"/><Relationship Id="rId177" Type="http://schemas.openxmlformats.org/officeDocument/2006/relationships/hyperlink" Target="http://inabie.gob.do/transparencia/index.php/compras-y-contrataciones/estado-de-cuenta-de-suplidores/category/1659-10-octubre2020" TargetMode="External"/><Relationship Id="rId172" Type="http://schemas.openxmlformats.org/officeDocument/2006/relationships/hyperlink" Target="http://inabie.gob.do/transparencia/index.php/compras-y-contrataciones/compras-menores/category/1653-10-octubre2020" TargetMode="External"/><Relationship Id="rId193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estructura-organica-de-la-institucion?s=F0016BC0CB9EA20A107522B4FC10D683F2ED352E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25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inabie.gob.do/transparencia/index.php/declaraciones-juradas-de-bienes?s=0AD1539A5398572150510DC1D89AD29F2E0958F7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188" Type="http://schemas.openxmlformats.org/officeDocument/2006/relationships/hyperlink" Target="http://inabie.gob.do/transparencia/index.php/finanzas/informe-de-tesoreria-ingresos-y-egresos/category/1646-10-octubre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digeig.gob.do/web/es/transparencia/compras-y-contrataciones-1/plan-anual-de-compras/" TargetMode="External"/><Relationship Id="rId183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5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31" Type="http://schemas.openxmlformats.org/officeDocument/2006/relationships/hyperlink" Target="http://inabie.gob.do/transparencia/index.php/servicios-al-publico?s=B3E19C778CEBFEFC1AB8E2638986E4750002D9B5" TargetMode="External"/><Relationship Id="rId136" Type="http://schemas.openxmlformats.org/officeDocument/2006/relationships/hyperlink" Target="http://inabie.gob.do/transparencia/index.php/declaraciones-juradas-de-bienes?s=0AD1539A5398572150510DC1D89AD29F2E0958F7" TargetMode="External"/><Relationship Id="rId157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://inabie.gob.do/transparencia/index.php/compras-y-contrataciones/relacion-de-compras-por-debajo-del-umbral/category/1652-10-octubre2020" TargetMode="External"/><Relationship Id="rId194" Type="http://schemas.openxmlformats.org/officeDocument/2006/relationships/header" Target="header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6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1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63" Type="http://schemas.openxmlformats.org/officeDocument/2006/relationships/hyperlink" Target="http://inabie.gob.do/transparencia/index.php/compras-y-contrataciones/plan-anual-de-compras?s=33C2BEFD8E55B731F57096A8AB416D4EA2BD4738" TargetMode="External"/><Relationship Id="rId184" Type="http://schemas.openxmlformats.org/officeDocument/2006/relationships/hyperlink" Target="http://digeig.gob.do/web/es/transparencia/proyectos-y-programas/informes-de-presupuesto-sobre-programas-y-proyectos/" TargetMode="External"/><Relationship Id="rId189" Type="http://schemas.openxmlformats.org/officeDocument/2006/relationships/hyperlink" Target="http://inabie.gob.do/transparencia/index.php/finanzas/informes-de-auditoria/category/1406-2020?s=5D39E308C69B1388170DCF48BFD947ACF183D3BB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7" Type="http://schemas.openxmlformats.org/officeDocument/2006/relationships/hyperlink" Target="http://www.inabie.gob.do/index.php/declaraciones-jurada-de-bienes?download=11:4-declaracion-jurada-daysi-tavarez-suarez-2016" TargetMode="External"/><Relationship Id="rId158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2" Type="http://schemas.openxmlformats.org/officeDocument/2006/relationships/hyperlink" Target="http://www.311.gob.do/" TargetMode="External"/><Relationship Id="rId153" Type="http://schemas.openxmlformats.org/officeDocument/2006/relationships/hyperlink" Target="http://inabie.gob.do/transparencia/index.php/presupuesto/ejecucion-de-presupuesto/category/1644-10-octubre2020" TargetMode="External"/><Relationship Id="rId174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79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7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2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3" Type="http://schemas.openxmlformats.org/officeDocument/2006/relationships/hyperlink" Target="http://inabie.gob.do/transparencia/index.php/declaraciones-juradas-de-bienes?s=0AD1539A5398572150510DC1D89AD29F2E0958F7" TargetMode="External"/><Relationship Id="rId148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4" Type="http://schemas.openxmlformats.org/officeDocument/2006/relationships/hyperlink" Target="http://digeig.gob.do/web/es/transparencia/compras-y-contrataciones-1/licitaciones-publicas/" TargetMode="External"/><Relationship Id="rId169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85" Type="http://schemas.openxmlformats.org/officeDocument/2006/relationships/hyperlink" Target="http://inabie.gob.do/transparencia/index.php/proyectos-y-programas/category/1466-2020?s=480B2FCD237CC9838EE4402464640F91F150B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proyectos-y-programas/informes-de-seguimiento-a-los-programas-y-proyectos/" TargetMode="External"/><Relationship Id="rId26" Type="http://schemas.openxmlformats.org/officeDocument/2006/relationships/hyperlink" Target="http://www.inabie.gob.do/transparencia/index.php/base-legal-de-la-institucion/otras-n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1CE4-8012-44E8-84E9-969EFEE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00</Words>
  <Characters>51706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11-11T16:02:00Z</dcterms:created>
  <dcterms:modified xsi:type="dcterms:W3CDTF">2020-11-11T16:02:00Z</dcterms:modified>
</cp:coreProperties>
</file>